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37D5F325" w:rsidR="00000819" w:rsidRDefault="001916F7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 w:rsidR="00075856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A8663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902BF9F" w14:textId="77777777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B200D3" w14:textId="4CE5B15D" w:rsidR="00A6124E" w:rsidRDefault="00A6124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2D2126E" wp14:editId="627AC723">
            <wp:extent cx="6430645" cy="2905125"/>
            <wp:effectExtent l="0" t="0" r="0" b="0"/>
            <wp:docPr id="59920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09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4169" cy="29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A73" w14:textId="5B053FC2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3B71A22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4B83B704" w:rsidR="000879F6" w:rsidRDefault="009F4B6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71104D9" wp14:editId="0D7F7134">
            <wp:extent cx="6132830" cy="3009900"/>
            <wp:effectExtent l="0" t="0" r="0" b="0"/>
            <wp:docPr id="14499921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219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882" cy="30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20B85E41" w:rsidR="00E35468" w:rsidRDefault="009F4B6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C049FC8" wp14:editId="03A9D2C4">
            <wp:extent cx="5924249" cy="1895475"/>
            <wp:effectExtent l="0" t="0" r="0" b="0"/>
            <wp:docPr id="1091354668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54668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013" cy="19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EBDDC1" w14:textId="5F5D4249" w:rsidR="007F7EB1" w:rsidRDefault="009F4B6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7C4CAA8" wp14:editId="1CBAD1CC">
            <wp:extent cx="6196965" cy="2838450"/>
            <wp:effectExtent l="0" t="0" r="0" b="0"/>
            <wp:docPr id="20953254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547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481" cy="28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E27ED02" w:rsidR="00387843" w:rsidRPr="00513BD5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67FE8A35" w:rsidR="0087633D" w:rsidRDefault="00D93588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B08F171" wp14:editId="16797347">
            <wp:extent cx="6128385" cy="1114425"/>
            <wp:effectExtent l="0" t="0" r="0" b="0"/>
            <wp:docPr id="1946009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09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001" cy="1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3EF489FA" w:rsidR="00D11588" w:rsidRDefault="00D93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65E0447" wp14:editId="6A4C144E">
            <wp:extent cx="6067425" cy="2857500"/>
            <wp:effectExtent l="0" t="0" r="0" b="0"/>
            <wp:docPr id="1030058064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58064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668" cy="28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4B5D" w14:textId="0E009048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02816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A11BBD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84E076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E79F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97DFF0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42CDBA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4E30AD0D" w:rsidR="0020606B" w:rsidRDefault="006627A2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C6BAA6F" wp14:editId="2238851A">
            <wp:extent cx="5953125" cy="3295650"/>
            <wp:effectExtent l="0" t="0" r="0" b="0"/>
            <wp:docPr id="448870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7083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6647DD71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63FAAD31" w:rsidR="0020606B" w:rsidRDefault="00C1704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2D30BD7" wp14:editId="3AA2BB21">
            <wp:extent cx="6210300" cy="3276600"/>
            <wp:effectExtent l="0" t="0" r="0" b="0"/>
            <wp:docPr id="2901515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1578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1913" cy="32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FD3D80D" w:rsidR="00EC69DA" w:rsidRDefault="00C1704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D141EB9" wp14:editId="5F00ADEA">
            <wp:extent cx="6010910" cy="2857500"/>
            <wp:effectExtent l="0" t="0" r="0" b="0"/>
            <wp:docPr id="790303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03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1" cy="28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2966AD55" w14:textId="0E59F70F" w:rsidR="00EA7627" w:rsidRDefault="005E207B" w:rsidP="0005420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1B34056D" w14:textId="16C766C8" w:rsidR="0015089B" w:rsidRDefault="00C1704F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ABEBBC7" wp14:editId="5A8DE119">
            <wp:extent cx="6132830" cy="2762250"/>
            <wp:effectExtent l="0" t="0" r="0" b="0"/>
            <wp:docPr id="12182890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89062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616" cy="27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72B4" w14:textId="77777777" w:rsidR="005E6B34" w:rsidRDefault="005E6B34" w:rsidP="00542C97">
      <w:pPr>
        <w:spacing w:after="0" w:line="240" w:lineRule="auto"/>
      </w:pPr>
      <w:r>
        <w:separator/>
      </w:r>
    </w:p>
  </w:endnote>
  <w:endnote w:type="continuationSeparator" w:id="0">
    <w:p w14:paraId="115A40ED" w14:textId="77777777" w:rsidR="005E6B34" w:rsidRDefault="005E6B3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FA0" w14:textId="77777777" w:rsidR="005E6B34" w:rsidRDefault="005E6B34" w:rsidP="00542C97">
      <w:pPr>
        <w:spacing w:after="0" w:line="240" w:lineRule="auto"/>
      </w:pPr>
      <w:r>
        <w:separator/>
      </w:r>
    </w:p>
  </w:footnote>
  <w:footnote w:type="continuationSeparator" w:id="0">
    <w:p w14:paraId="5C2FAE99" w14:textId="77777777" w:rsidR="005E6B34" w:rsidRDefault="005E6B34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16F7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6B3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513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5-11T21:50:00Z</dcterms:created>
  <dcterms:modified xsi:type="dcterms:W3CDTF">2024-05-11T21:50:00Z</dcterms:modified>
</cp:coreProperties>
</file>